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2B0" w:rsidRPr="00483550" w:rsidRDefault="00E572B0" w:rsidP="00483550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83550" w:rsidRPr="00483550" w:rsidRDefault="000C3F00" w:rsidP="004835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:rsidR="00483550" w:rsidRPr="00155D2D" w:rsidRDefault="00483550" w:rsidP="00483550">
      <w:pPr>
        <w:pStyle w:val="ad"/>
        <w:shd w:val="clear" w:color="auto" w:fill="FFFFFF"/>
        <w:spacing w:after="0" w:afterAutospacing="0"/>
        <w:jc w:val="both"/>
        <w:rPr>
          <w:b/>
          <w:color w:val="000000"/>
        </w:rPr>
      </w:pPr>
      <w:r w:rsidRPr="00483550">
        <w:rPr>
          <w:b/>
          <w:color w:val="000000"/>
        </w:rPr>
        <w:t>для голосования по выбору общественных территорий, подлежащих в первоочередном порядке благоустройству в 20</w:t>
      </w:r>
      <w:r w:rsidR="00155D2D">
        <w:rPr>
          <w:b/>
          <w:color w:val="000000"/>
        </w:rPr>
        <w:t>22</w:t>
      </w:r>
      <w:r w:rsidRPr="00483550">
        <w:rPr>
          <w:b/>
          <w:color w:val="000000"/>
        </w:rPr>
        <w:t xml:space="preserve"> году в соответствии с муниципальной программой «Формирование современной городской среды на территории </w:t>
      </w:r>
      <w:r w:rsidR="00155D2D">
        <w:rPr>
          <w:b/>
          <w:color w:val="000000"/>
        </w:rPr>
        <w:t>Темкинского сельского</w:t>
      </w:r>
      <w:r w:rsidRPr="00483550">
        <w:rPr>
          <w:b/>
          <w:color w:val="000000"/>
        </w:rPr>
        <w:t xml:space="preserve"> поселения </w:t>
      </w:r>
      <w:r w:rsidR="00155D2D">
        <w:rPr>
          <w:b/>
          <w:color w:val="000000"/>
        </w:rPr>
        <w:t>Темкинского района</w:t>
      </w:r>
      <w:r w:rsidRPr="00483550">
        <w:rPr>
          <w:b/>
          <w:color w:val="000000"/>
        </w:rPr>
        <w:t xml:space="preserve"> Смоленской области» на 2018-202</w:t>
      </w:r>
      <w:r w:rsidR="00155D2D">
        <w:rPr>
          <w:b/>
          <w:color w:val="000000"/>
        </w:rPr>
        <w:t>2</w:t>
      </w:r>
      <w:r w:rsidRPr="00483550">
        <w:rPr>
          <w:b/>
          <w:color w:val="000000"/>
        </w:rPr>
        <w:t xml:space="preserve"> годы</w:t>
      </w:r>
      <w:r w:rsidR="00155D2D" w:rsidRPr="00155D2D">
        <w:rPr>
          <w:b/>
          <w:color w:val="000000"/>
        </w:rPr>
        <w:t>.</w:t>
      </w:r>
    </w:p>
    <w:p w:rsidR="00483550" w:rsidRDefault="00483550" w:rsidP="00483550">
      <w:pPr>
        <w:pStyle w:val="ad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</w:t>
      </w:r>
    </w:p>
    <w:p w:rsidR="00483550" w:rsidRPr="00483550" w:rsidRDefault="00483550" w:rsidP="00483550">
      <w:pPr>
        <w:pStyle w:val="ad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  </w:t>
      </w:r>
      <w:r w:rsidRPr="00483550">
        <w:rPr>
          <w:b/>
          <w:color w:val="000000"/>
        </w:rPr>
        <w:t>«</w:t>
      </w:r>
      <w:r w:rsidR="005932E4">
        <w:rPr>
          <w:b/>
          <w:color w:val="000000"/>
        </w:rPr>
        <w:t xml:space="preserve">    </w:t>
      </w:r>
      <w:r w:rsidRPr="00483550">
        <w:rPr>
          <w:b/>
          <w:color w:val="000000"/>
        </w:rPr>
        <w:t xml:space="preserve"> » </w:t>
      </w:r>
      <w:r w:rsidR="005932E4">
        <w:rPr>
          <w:b/>
          <w:color w:val="000000"/>
        </w:rPr>
        <w:t xml:space="preserve">декабря </w:t>
      </w:r>
      <w:r w:rsidR="00155D2D">
        <w:rPr>
          <w:b/>
          <w:color w:val="000000"/>
        </w:rPr>
        <w:t>2020</w:t>
      </w:r>
      <w:r w:rsidRPr="00483550">
        <w:rPr>
          <w:b/>
          <w:color w:val="000000"/>
        </w:rPr>
        <w:t xml:space="preserve"> года</w:t>
      </w:r>
    </w:p>
    <w:p w:rsidR="00483550" w:rsidRPr="000417AF" w:rsidRDefault="00483550" w:rsidP="00483550">
      <w:pPr>
        <w:pStyle w:val="western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417AF">
        <w:rPr>
          <w:b/>
          <w:color w:val="000000"/>
        </w:rPr>
        <w:t>Разъяснения по порядку заполнения анкеты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7"/>
      </w:tblGrid>
      <w:tr w:rsidR="00483550" w:rsidTr="000417AF">
        <w:trPr>
          <w:trHeight w:val="1016"/>
        </w:trPr>
        <w:tc>
          <w:tcPr>
            <w:tcW w:w="10207" w:type="dxa"/>
          </w:tcPr>
          <w:p w:rsidR="00483550" w:rsidRPr="000417AF" w:rsidRDefault="00483550" w:rsidP="003B602D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417AF">
              <w:rPr>
                <w:color w:val="000000"/>
                <w:sz w:val="20"/>
                <w:szCs w:val="20"/>
              </w:rPr>
              <w:t>Поставьте любые знаки (знак) в пустых квадратах (квадрате) справа от наименования общественной территории (общественных территорий) в пользу которых сделан выбор.</w:t>
            </w:r>
          </w:p>
          <w:p w:rsidR="00483550" w:rsidRDefault="00483550" w:rsidP="005932E4">
            <w:pPr>
              <w:pStyle w:val="western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417AF">
              <w:rPr>
                <w:color w:val="000000"/>
                <w:sz w:val="20"/>
                <w:szCs w:val="20"/>
              </w:rPr>
              <w:t xml:space="preserve">Анкета, в которой знаки проставлены более чем за </w:t>
            </w:r>
            <w:r w:rsidR="005932E4">
              <w:rPr>
                <w:color w:val="000000"/>
                <w:sz w:val="20"/>
                <w:szCs w:val="20"/>
              </w:rPr>
              <w:t>1</w:t>
            </w:r>
            <w:r w:rsidRPr="000417AF">
              <w:rPr>
                <w:color w:val="000000"/>
                <w:sz w:val="20"/>
                <w:szCs w:val="20"/>
              </w:rPr>
              <w:t xml:space="preserve"> территори</w:t>
            </w:r>
            <w:r w:rsidR="005932E4">
              <w:rPr>
                <w:color w:val="000000"/>
                <w:sz w:val="20"/>
                <w:szCs w:val="20"/>
              </w:rPr>
              <w:t>ю</w:t>
            </w:r>
            <w:r w:rsidRPr="000417AF">
              <w:rPr>
                <w:color w:val="000000"/>
                <w:sz w:val="20"/>
                <w:szCs w:val="20"/>
              </w:rPr>
              <w:t>, знаки (знак) не проставлены ни в одном из квадратов - считаются недействительными</w:t>
            </w:r>
            <w:r w:rsidR="00155D2D">
              <w:rPr>
                <w:color w:val="000000"/>
                <w:sz w:val="20"/>
                <w:szCs w:val="20"/>
              </w:rPr>
              <w:t>.</w:t>
            </w:r>
          </w:p>
          <w:p w:rsidR="00155D2D" w:rsidRPr="00155D2D" w:rsidRDefault="00155D2D" w:rsidP="005932E4">
            <w:pPr>
              <w:pStyle w:val="western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 xml:space="preserve">Заполненную анкету направить на электронную почту: </w:t>
            </w:r>
            <w:r>
              <w:rPr>
                <w:color w:val="000000"/>
                <w:sz w:val="20"/>
                <w:szCs w:val="20"/>
                <w:lang w:val="en-US"/>
              </w:rPr>
              <w:t>otdel</w:t>
            </w:r>
            <w:r w:rsidRPr="00155D2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  <w:lang w:val="en-US"/>
              </w:rPr>
              <w:t>sp</w:t>
            </w:r>
            <w:r w:rsidRPr="00155D2D">
              <w:rPr>
                <w:color w:val="000000"/>
                <w:sz w:val="20"/>
                <w:szCs w:val="20"/>
              </w:rPr>
              <w:t>@</w:t>
            </w:r>
            <w:r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155D2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</w:tr>
    </w:tbl>
    <w:p w:rsidR="00483550" w:rsidRPr="00CF7B8F" w:rsidRDefault="00483550" w:rsidP="0048355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7767"/>
        <w:gridCol w:w="1985"/>
      </w:tblGrid>
      <w:tr w:rsidR="00483550" w:rsidRPr="00CF7B8F" w:rsidTr="00C650BB">
        <w:tc>
          <w:tcPr>
            <w:tcW w:w="421" w:type="dxa"/>
          </w:tcPr>
          <w:p w:rsidR="00483550" w:rsidRPr="00CF7B8F" w:rsidRDefault="00483550" w:rsidP="003B602D">
            <w:pPr>
              <w:spacing w:after="0"/>
              <w:rPr>
                <w:rFonts w:ascii="Times New Roman" w:hAnsi="Times New Roman" w:cs="Times New Roman"/>
              </w:rPr>
            </w:pPr>
            <w:r w:rsidRPr="00CF7B8F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7767" w:type="dxa"/>
          </w:tcPr>
          <w:p w:rsidR="00483550" w:rsidRPr="00CF7B8F" w:rsidRDefault="00483550" w:rsidP="003B602D">
            <w:pPr>
              <w:rPr>
                <w:rFonts w:ascii="Times New Roman" w:hAnsi="Times New Roman" w:cs="Times New Roman"/>
              </w:rPr>
            </w:pPr>
            <w:r w:rsidRPr="00CF7B8F">
              <w:rPr>
                <w:rFonts w:ascii="Times New Roman" w:hAnsi="Times New Roman" w:cs="Times New Roman"/>
              </w:rPr>
              <w:t>Наименование общественной территории</w:t>
            </w:r>
          </w:p>
        </w:tc>
        <w:tc>
          <w:tcPr>
            <w:tcW w:w="1985" w:type="dxa"/>
          </w:tcPr>
          <w:p w:rsidR="00483550" w:rsidRPr="00CF7B8F" w:rsidRDefault="00155D2D" w:rsidP="003B60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ля отметки (</w:t>
            </w:r>
            <w:r w:rsidR="00483550" w:rsidRPr="00CF7B8F">
              <w:rPr>
                <w:rFonts w:ascii="Times New Roman" w:hAnsi="Times New Roman" w:cs="Times New Roman"/>
                <w:lang w:val="en-US"/>
              </w:rPr>
              <w:t>V)</w:t>
            </w:r>
          </w:p>
        </w:tc>
      </w:tr>
      <w:tr w:rsidR="00483550" w:rsidRPr="00CF7B8F" w:rsidTr="00C650BB">
        <w:tc>
          <w:tcPr>
            <w:tcW w:w="421" w:type="dxa"/>
          </w:tcPr>
          <w:p w:rsidR="00483550" w:rsidRPr="00CF7B8F" w:rsidRDefault="00483550" w:rsidP="003B602D">
            <w:pPr>
              <w:rPr>
                <w:rFonts w:ascii="Times New Roman" w:hAnsi="Times New Roman" w:cs="Times New Roman"/>
              </w:rPr>
            </w:pPr>
            <w:r w:rsidRPr="00CF7B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7" w:type="dxa"/>
          </w:tcPr>
          <w:p w:rsidR="00483550" w:rsidRPr="00C650BB" w:rsidRDefault="00C650BB" w:rsidP="003B60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0BB">
              <w:rPr>
                <w:rFonts w:ascii="Times New Roman" w:hAnsi="Times New Roman" w:cs="Times New Roman"/>
                <w:b/>
                <w:sz w:val="20"/>
                <w:szCs w:val="20"/>
              </w:rPr>
              <w:t>Парк в с. Темкино, улица Привокзальная (территория возле памятника)</w:t>
            </w:r>
          </w:p>
        </w:tc>
        <w:tc>
          <w:tcPr>
            <w:tcW w:w="1985" w:type="dxa"/>
          </w:tcPr>
          <w:p w:rsidR="00483550" w:rsidRPr="00CF7B8F" w:rsidRDefault="00483550" w:rsidP="003B602D">
            <w:pPr>
              <w:rPr>
                <w:rFonts w:ascii="Times New Roman" w:hAnsi="Times New Roman" w:cs="Times New Roman"/>
              </w:rPr>
            </w:pPr>
          </w:p>
        </w:tc>
      </w:tr>
      <w:tr w:rsidR="00483550" w:rsidRPr="00CF7B8F" w:rsidTr="00C650BB">
        <w:tc>
          <w:tcPr>
            <w:tcW w:w="421" w:type="dxa"/>
          </w:tcPr>
          <w:p w:rsidR="00483550" w:rsidRPr="00CF7B8F" w:rsidRDefault="00483550" w:rsidP="003B602D">
            <w:pPr>
              <w:rPr>
                <w:rFonts w:ascii="Times New Roman" w:hAnsi="Times New Roman" w:cs="Times New Roman"/>
              </w:rPr>
            </w:pPr>
            <w:r w:rsidRPr="00CF7B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67" w:type="dxa"/>
          </w:tcPr>
          <w:p w:rsidR="00483550" w:rsidRPr="00C650BB" w:rsidRDefault="00C650BB" w:rsidP="003B60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0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лагоустройство территории с </w:t>
            </w:r>
            <w:r w:rsidRPr="00C650BB"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 xml:space="preserve">изготовлением конструкции стелы с наименованием </w:t>
            </w:r>
            <w:r w:rsidR="008455DE"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 xml:space="preserve"> «Я</w:t>
            </w:r>
            <w:r w:rsidRPr="00C650BB"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 xml:space="preserve"> люблю»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 xml:space="preserve"> по адресу: с.Темкино, ул. Ефремова (территория бывшей бани)</w:t>
            </w:r>
          </w:p>
        </w:tc>
        <w:tc>
          <w:tcPr>
            <w:tcW w:w="1985" w:type="dxa"/>
          </w:tcPr>
          <w:p w:rsidR="00483550" w:rsidRPr="00CF7B8F" w:rsidRDefault="00483550" w:rsidP="003B602D">
            <w:pPr>
              <w:rPr>
                <w:rFonts w:ascii="Times New Roman" w:hAnsi="Times New Roman" w:cs="Times New Roman"/>
              </w:rPr>
            </w:pPr>
          </w:p>
        </w:tc>
      </w:tr>
      <w:tr w:rsidR="00483550" w:rsidRPr="00CF7B8F" w:rsidTr="00C650BB">
        <w:tc>
          <w:tcPr>
            <w:tcW w:w="421" w:type="dxa"/>
          </w:tcPr>
          <w:p w:rsidR="00483550" w:rsidRPr="00CF7B8F" w:rsidRDefault="00483550" w:rsidP="003B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67" w:type="dxa"/>
          </w:tcPr>
          <w:p w:rsidR="008455DE" w:rsidRPr="008455DE" w:rsidRDefault="00C650BB" w:rsidP="008455DE">
            <w:pPr>
              <w:pStyle w:val="af1"/>
              <w:rPr>
                <w:rFonts w:ascii="Times New Roman" w:hAnsi="Times New Roman" w:cs="Times New Roman"/>
                <w:b/>
                <w:szCs w:val="24"/>
              </w:rPr>
            </w:pPr>
            <w:r w:rsidRPr="008455DE">
              <w:rPr>
                <w:rFonts w:ascii="Times New Roman" w:hAnsi="Times New Roman" w:cs="Times New Roman"/>
                <w:b/>
                <w:szCs w:val="24"/>
              </w:rPr>
              <w:t>Иные предложения (</w:t>
            </w:r>
            <w:r w:rsidR="008455DE">
              <w:rPr>
                <w:rFonts w:ascii="Times New Roman" w:hAnsi="Times New Roman" w:cs="Times New Roman"/>
                <w:b/>
                <w:szCs w:val="24"/>
              </w:rPr>
              <w:t xml:space="preserve">с </w:t>
            </w:r>
            <w:r w:rsidR="008455DE" w:rsidRPr="008455DE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  <w:r w:rsidR="008455DE">
              <w:rPr>
                <w:rFonts w:ascii="Times New Roman" w:hAnsi="Times New Roman" w:cs="Times New Roman"/>
                <w:b/>
                <w:szCs w:val="24"/>
              </w:rPr>
              <w:t>м</w:t>
            </w:r>
            <w:r w:rsidR="008455DE" w:rsidRPr="008455DE">
              <w:rPr>
                <w:rFonts w:ascii="Times New Roman" w:hAnsi="Times New Roman" w:cs="Times New Roman"/>
                <w:b/>
                <w:szCs w:val="24"/>
              </w:rPr>
              <w:t xml:space="preserve"> общественной территории,</w:t>
            </w:r>
          </w:p>
          <w:p w:rsidR="00483550" w:rsidRPr="00C650BB" w:rsidRDefault="008455DE" w:rsidP="008455DE">
            <w:pPr>
              <w:pStyle w:val="af1"/>
            </w:pPr>
            <w:r w:rsidRPr="008455DE">
              <w:rPr>
                <w:rFonts w:ascii="Times New Roman" w:hAnsi="Times New Roman" w:cs="Times New Roman"/>
                <w:b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szCs w:val="24"/>
              </w:rPr>
              <w:t>а</w:t>
            </w:r>
            <w:r w:rsidRPr="008455DE">
              <w:rPr>
                <w:rFonts w:ascii="Times New Roman" w:hAnsi="Times New Roman" w:cs="Times New Roman"/>
                <w:b/>
                <w:szCs w:val="24"/>
              </w:rPr>
              <w:t xml:space="preserve"> местонахождения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и содержания</w:t>
            </w:r>
            <w:r w:rsidRPr="008455DE">
              <w:rPr>
                <w:rFonts w:ascii="Times New Roman" w:hAnsi="Times New Roman" w:cs="Times New Roman"/>
                <w:b/>
                <w:szCs w:val="24"/>
              </w:rPr>
              <w:t xml:space="preserve"> предложения по благоустройству)</w:t>
            </w:r>
          </w:p>
        </w:tc>
        <w:tc>
          <w:tcPr>
            <w:tcW w:w="1985" w:type="dxa"/>
          </w:tcPr>
          <w:p w:rsidR="00483550" w:rsidRPr="00CF7B8F" w:rsidRDefault="00483550" w:rsidP="003B602D">
            <w:pPr>
              <w:rPr>
                <w:rFonts w:ascii="Times New Roman" w:hAnsi="Times New Roman" w:cs="Times New Roman"/>
              </w:rPr>
            </w:pPr>
          </w:p>
        </w:tc>
      </w:tr>
    </w:tbl>
    <w:p w:rsidR="00483550" w:rsidRPr="00CF7B8F" w:rsidRDefault="00483550" w:rsidP="00483550">
      <w:pPr>
        <w:rPr>
          <w:rFonts w:ascii="Times New Roman" w:hAnsi="Times New Roman" w:cs="Times New Roman"/>
        </w:rPr>
      </w:pPr>
    </w:p>
    <w:p w:rsidR="00E572B0" w:rsidRDefault="00E572B0" w:rsidP="006A5C53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E572B0" w:rsidRDefault="00E572B0" w:rsidP="006A5C53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E572B0" w:rsidRDefault="00E572B0" w:rsidP="006A5C53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sectPr w:rsidR="00E572B0" w:rsidSect="00497715">
      <w:footerReference w:type="even" r:id="rId8"/>
      <w:footerReference w:type="default" r:id="rId9"/>
      <w:pgSz w:w="11906" w:h="16838"/>
      <w:pgMar w:top="899" w:right="849" w:bottom="180" w:left="993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46C" w:rsidRDefault="007B546C">
      <w:pPr>
        <w:spacing w:after="0" w:line="240" w:lineRule="auto"/>
      </w:pPr>
      <w:r>
        <w:separator/>
      </w:r>
    </w:p>
  </w:endnote>
  <w:endnote w:type="continuationSeparator" w:id="0">
    <w:p w:rsidR="007B546C" w:rsidRDefault="007B5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F83" w:rsidRDefault="002235E2" w:rsidP="00CF7C2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F7FC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2F83" w:rsidRDefault="007B546C" w:rsidP="00732A5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F83" w:rsidRDefault="007B546C" w:rsidP="00732A5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46C" w:rsidRDefault="007B546C">
      <w:pPr>
        <w:spacing w:after="0" w:line="240" w:lineRule="auto"/>
      </w:pPr>
      <w:r>
        <w:separator/>
      </w:r>
    </w:p>
  </w:footnote>
  <w:footnote w:type="continuationSeparator" w:id="0">
    <w:p w:rsidR="007B546C" w:rsidRDefault="007B5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C0A6D"/>
    <w:multiLevelType w:val="multilevel"/>
    <w:tmpl w:val="46280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­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4F0E8B"/>
    <w:multiLevelType w:val="multilevel"/>
    <w:tmpl w:val="A5AEAAA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29EB62CB"/>
    <w:multiLevelType w:val="hybridMultilevel"/>
    <w:tmpl w:val="9DE28376"/>
    <w:lvl w:ilvl="0" w:tplc="0ED45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763918"/>
    <w:multiLevelType w:val="hybridMultilevel"/>
    <w:tmpl w:val="A1EC66E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9A205F"/>
    <w:multiLevelType w:val="multilevel"/>
    <w:tmpl w:val="4628044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38F55C6B"/>
    <w:multiLevelType w:val="multilevel"/>
    <w:tmpl w:val="E618EA60"/>
    <w:lvl w:ilvl="0">
      <w:start w:val="1"/>
      <w:numFmt w:val="decimal"/>
      <w:suff w:val="space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25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2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6">
    <w:nsid w:val="395645FC"/>
    <w:multiLevelType w:val="hybridMultilevel"/>
    <w:tmpl w:val="42DEBD40"/>
    <w:lvl w:ilvl="0" w:tplc="720A81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404D0B2D"/>
    <w:multiLevelType w:val="multilevel"/>
    <w:tmpl w:val="46280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­"/>
      <w:lvlJc w:val="left"/>
      <w:pPr>
        <w:tabs>
          <w:tab w:val="num" w:pos="552"/>
        </w:tabs>
        <w:ind w:left="552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6D362C3"/>
    <w:multiLevelType w:val="multilevel"/>
    <w:tmpl w:val="75465F3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9">
    <w:nsid w:val="4F5E1065"/>
    <w:multiLevelType w:val="hybridMultilevel"/>
    <w:tmpl w:val="462804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E7AF104">
      <w:start w:val="1"/>
      <w:numFmt w:val="bullet"/>
      <w:lvlText w:val="­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5625E60"/>
    <w:multiLevelType w:val="hybridMultilevel"/>
    <w:tmpl w:val="814A8C54"/>
    <w:lvl w:ilvl="0" w:tplc="87C2C0A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1">
    <w:nsid w:val="5F28522B"/>
    <w:multiLevelType w:val="hybridMultilevel"/>
    <w:tmpl w:val="4DB8E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92D3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733FD0"/>
    <w:multiLevelType w:val="multilevel"/>
    <w:tmpl w:val="3360551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70331853"/>
    <w:multiLevelType w:val="multilevel"/>
    <w:tmpl w:val="46280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­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893035A"/>
    <w:multiLevelType w:val="multilevel"/>
    <w:tmpl w:val="DB409EA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2"/>
  </w:num>
  <w:num w:numId="5">
    <w:abstractNumId w:val="4"/>
  </w:num>
  <w:num w:numId="6">
    <w:abstractNumId w:val="7"/>
  </w:num>
  <w:num w:numId="7">
    <w:abstractNumId w:val="13"/>
  </w:num>
  <w:num w:numId="8">
    <w:abstractNumId w:val="0"/>
  </w:num>
  <w:num w:numId="9">
    <w:abstractNumId w:val="3"/>
  </w:num>
  <w:num w:numId="10">
    <w:abstractNumId w:val="2"/>
  </w:num>
  <w:num w:numId="11">
    <w:abstractNumId w:val="10"/>
  </w:num>
  <w:num w:numId="12">
    <w:abstractNumId w:val="11"/>
  </w:num>
  <w:num w:numId="13">
    <w:abstractNumId w:val="8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5C53"/>
    <w:rsid w:val="000417AF"/>
    <w:rsid w:val="000C3F00"/>
    <w:rsid w:val="00111248"/>
    <w:rsid w:val="00130E25"/>
    <w:rsid w:val="00154789"/>
    <w:rsid w:val="00155D2D"/>
    <w:rsid w:val="0019195F"/>
    <w:rsid w:val="001F5C8F"/>
    <w:rsid w:val="0020559B"/>
    <w:rsid w:val="002235E2"/>
    <w:rsid w:val="00292744"/>
    <w:rsid w:val="002D2E42"/>
    <w:rsid w:val="00305F37"/>
    <w:rsid w:val="0031248C"/>
    <w:rsid w:val="00336B61"/>
    <w:rsid w:val="003644D1"/>
    <w:rsid w:val="00443764"/>
    <w:rsid w:val="00483550"/>
    <w:rsid w:val="0049539C"/>
    <w:rsid w:val="004C0AC9"/>
    <w:rsid w:val="005150FF"/>
    <w:rsid w:val="00553CFF"/>
    <w:rsid w:val="005932E4"/>
    <w:rsid w:val="005E04A9"/>
    <w:rsid w:val="005F61BA"/>
    <w:rsid w:val="00656FA3"/>
    <w:rsid w:val="006A25BB"/>
    <w:rsid w:val="006A5C53"/>
    <w:rsid w:val="006B0903"/>
    <w:rsid w:val="006B55D0"/>
    <w:rsid w:val="006B633B"/>
    <w:rsid w:val="006C7B94"/>
    <w:rsid w:val="00737262"/>
    <w:rsid w:val="00745515"/>
    <w:rsid w:val="007B546C"/>
    <w:rsid w:val="007C498D"/>
    <w:rsid w:val="007E627C"/>
    <w:rsid w:val="007F6277"/>
    <w:rsid w:val="00826135"/>
    <w:rsid w:val="008455DE"/>
    <w:rsid w:val="00866D71"/>
    <w:rsid w:val="00870013"/>
    <w:rsid w:val="008959E0"/>
    <w:rsid w:val="00897493"/>
    <w:rsid w:val="008D203F"/>
    <w:rsid w:val="008F7FCD"/>
    <w:rsid w:val="0093264B"/>
    <w:rsid w:val="00970EC0"/>
    <w:rsid w:val="009D6318"/>
    <w:rsid w:val="00A234CC"/>
    <w:rsid w:val="00A65B12"/>
    <w:rsid w:val="00A93811"/>
    <w:rsid w:val="00AC6C2F"/>
    <w:rsid w:val="00B01BC5"/>
    <w:rsid w:val="00B15FA5"/>
    <w:rsid w:val="00B17C5A"/>
    <w:rsid w:val="00B66FE5"/>
    <w:rsid w:val="00B90A5F"/>
    <w:rsid w:val="00BB3C06"/>
    <w:rsid w:val="00BC06D7"/>
    <w:rsid w:val="00C27EB2"/>
    <w:rsid w:val="00C46F02"/>
    <w:rsid w:val="00C650BB"/>
    <w:rsid w:val="00C827D0"/>
    <w:rsid w:val="00CA1D79"/>
    <w:rsid w:val="00CB294F"/>
    <w:rsid w:val="00CC5F95"/>
    <w:rsid w:val="00CD0AE6"/>
    <w:rsid w:val="00D21E29"/>
    <w:rsid w:val="00DC27B6"/>
    <w:rsid w:val="00DE314E"/>
    <w:rsid w:val="00E03937"/>
    <w:rsid w:val="00E03B38"/>
    <w:rsid w:val="00E14313"/>
    <w:rsid w:val="00E572B0"/>
    <w:rsid w:val="00E744F3"/>
    <w:rsid w:val="00EB5EE1"/>
    <w:rsid w:val="00F569C8"/>
    <w:rsid w:val="00F56FD0"/>
    <w:rsid w:val="00F66719"/>
    <w:rsid w:val="00F90D2F"/>
    <w:rsid w:val="00FA2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CFF"/>
  </w:style>
  <w:style w:type="paragraph" w:styleId="4">
    <w:name w:val="heading 4"/>
    <w:basedOn w:val="a"/>
    <w:next w:val="a"/>
    <w:link w:val="40"/>
    <w:qFormat/>
    <w:rsid w:val="006A5C5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A5C53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Document Map"/>
    <w:basedOn w:val="a"/>
    <w:link w:val="a4"/>
    <w:semiHidden/>
    <w:rsid w:val="006A5C5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6A5C5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6A5C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A5C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6A5C5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6A5C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footer"/>
    <w:basedOn w:val="a"/>
    <w:link w:val="a6"/>
    <w:rsid w:val="006A5C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A5C5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6A5C53"/>
  </w:style>
  <w:style w:type="paragraph" w:styleId="a8">
    <w:name w:val="Balloon Text"/>
    <w:basedOn w:val="a"/>
    <w:link w:val="a9"/>
    <w:rsid w:val="006A5C5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A5C53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A5C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6A5C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6A5C53"/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A5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6A5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6A5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6A5C53"/>
    <w:pPr>
      <w:spacing w:after="0" w:line="240" w:lineRule="auto"/>
      <w:ind w:right="-49" w:firstLine="6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6A5C53"/>
    <w:rPr>
      <w:rFonts w:ascii="Times New Roman" w:eastAsia="Times New Roman" w:hAnsi="Times New Roman" w:cs="Times New Roman"/>
      <w:sz w:val="28"/>
      <w:szCs w:val="24"/>
    </w:rPr>
  </w:style>
  <w:style w:type="table" w:styleId="af0">
    <w:name w:val="Table Grid"/>
    <w:basedOn w:val="a1"/>
    <w:uiPriority w:val="59"/>
    <w:rsid w:val="006A5C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A5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5C53"/>
    <w:rPr>
      <w:rFonts w:ascii="Courier New" w:eastAsia="Times New Roman" w:hAnsi="Courier New" w:cs="Courier New"/>
      <w:sz w:val="20"/>
      <w:szCs w:val="20"/>
    </w:rPr>
  </w:style>
  <w:style w:type="paragraph" w:styleId="af1">
    <w:name w:val="No Spacing"/>
    <w:uiPriority w:val="1"/>
    <w:qFormat/>
    <w:rsid w:val="008455D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4E78-B247-4193-A972-FB331785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yh</dc:creator>
  <cp:lastModifiedBy>pcuse</cp:lastModifiedBy>
  <cp:revision>4</cp:revision>
  <cp:lastPrinted>2019-02-25T09:33:00Z</cp:lastPrinted>
  <dcterms:created xsi:type="dcterms:W3CDTF">2020-12-10T07:04:00Z</dcterms:created>
  <dcterms:modified xsi:type="dcterms:W3CDTF">2020-12-10T07:44:00Z</dcterms:modified>
</cp:coreProperties>
</file>